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  有多少努力，就会有多少回报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  有多少努力，就会有多少回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39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勤  有多少努力，就会有多少回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